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34"/>
        <w:gridCol w:w="6"/>
        <w:gridCol w:w="2093"/>
        <w:gridCol w:w="3140"/>
      </w:tblGrid>
      <w:tr w:rsidR="00ED0732" w:rsidRPr="00D33566" w14:paraId="66D8C9C0" w14:textId="77777777" w:rsidTr="006B3BFA">
        <w:trPr>
          <w:trHeight w:val="454"/>
        </w:trPr>
        <w:tc>
          <w:tcPr>
            <w:tcW w:w="5000" w:type="pct"/>
            <w:gridSpan w:val="5"/>
            <w:vAlign w:val="center"/>
          </w:tcPr>
          <w:p w14:paraId="706B7E4A" w14:textId="77777777" w:rsidR="00ED0732" w:rsidRPr="00D33566" w:rsidRDefault="00ED0732" w:rsidP="006B3BFA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產品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報廢申請單</w:t>
            </w:r>
          </w:p>
        </w:tc>
      </w:tr>
      <w:tr w:rsidR="00ED0732" w:rsidRPr="00D33566" w14:paraId="21A2529C" w14:textId="77777777" w:rsidTr="006B3BFA">
        <w:trPr>
          <w:trHeight w:val="454"/>
        </w:trPr>
        <w:tc>
          <w:tcPr>
            <w:tcW w:w="2497" w:type="pct"/>
            <w:gridSpan w:val="2"/>
            <w:vAlign w:val="center"/>
          </w:tcPr>
          <w:p w14:paraId="25C0C81B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503" w:type="pct"/>
            <w:gridSpan w:val="3"/>
            <w:vAlign w:val="center"/>
          </w:tcPr>
          <w:p w14:paraId="6FC98939" w14:textId="47B89FEF" w:rsidR="00ED0732" w:rsidRPr="00D33566" w:rsidRDefault="00ED0732" w:rsidP="006B3BFA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 w:rsidR="006B3BFA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 xml:space="preserve">：　　　　　　　</w:t>
            </w:r>
          </w:p>
        </w:tc>
      </w:tr>
      <w:tr w:rsidR="00ED0732" w:rsidRPr="00D33566" w14:paraId="3E3C1FA5" w14:textId="77777777" w:rsidTr="006B3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B47EABC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410513C0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AD3847D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1F8EA427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0732" w:rsidRPr="00D33566" w14:paraId="5711C1D2" w14:textId="77777777" w:rsidTr="006B3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396CE9E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報廢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產</w:t>
            </w: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品名稱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4"/>
            <w:vAlign w:val="center"/>
          </w:tcPr>
          <w:p w14:paraId="6B81366C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0732" w:rsidRPr="00D33566" w14:paraId="47EAE332" w14:textId="77777777" w:rsidTr="006B3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F458767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規格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09686CC3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6212F5D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數量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4222B0F1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0732" w:rsidRPr="00D33566" w14:paraId="71445532" w14:textId="77777777" w:rsidTr="006B3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91AC03F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報廢原因說明</w:t>
            </w:r>
            <w:r w:rsidRPr="00D33566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4"/>
            <w:vAlign w:val="center"/>
          </w:tcPr>
          <w:p w14:paraId="324DE483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ED0732" w:rsidRPr="00D33566" w14:paraId="0831B83C" w14:textId="77777777" w:rsidTr="006B3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58556AC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D33566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4000" w:type="pct"/>
            <w:gridSpan w:val="4"/>
            <w:vAlign w:val="center"/>
          </w:tcPr>
          <w:p w14:paraId="475AF9E6" w14:textId="77777777" w:rsidR="00ED0732" w:rsidRPr="00D33566" w:rsidRDefault="00ED0732" w:rsidP="006B3BFA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14:paraId="7F30D9FD" w14:textId="77777777" w:rsidR="006B3BFA" w:rsidRDefault="006B3BFA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795CFBB2" w:rsidR="00A41717" w:rsidRPr="006B3BFA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6B3BFA">
        <w:rPr>
          <w:rFonts w:ascii="微軟正黑體" w:eastAsia="微軟正黑體" w:hAnsi="微軟正黑體" w:hint="eastAsia"/>
        </w:rPr>
        <w:t>【</w:t>
      </w:r>
      <w:r w:rsidR="0090231D" w:rsidRPr="006B3BFA">
        <w:rPr>
          <w:rFonts w:ascii="微軟正黑體" w:eastAsia="微軟正黑體" w:hAnsi="微軟正黑體" w:hint="eastAsia"/>
        </w:rPr>
        <w:t>備註</w:t>
      </w:r>
      <w:r w:rsidRPr="006B3BFA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6B3BFA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B3BFA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79FA9C4E" w14:textId="7028C676" w:rsidR="00E87691" w:rsidRPr="006B3BFA" w:rsidRDefault="00ED0732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B3BFA">
        <w:rPr>
          <w:rFonts w:ascii="微軟正黑體" w:eastAsia="微軟正黑體" w:hAnsi="微軟正黑體" w:hint="eastAsia"/>
        </w:rPr>
        <w:t>報廢產品名稱請寫全稱，勿寫簡寫。</w:t>
      </w:r>
    </w:p>
    <w:p w14:paraId="3A98F26C" w14:textId="1027C8B5" w:rsidR="00114459" w:rsidRPr="006B3BFA" w:rsidRDefault="00114459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B3BFA">
        <w:rPr>
          <w:rFonts w:ascii="微軟正黑體" w:eastAsia="微軟正黑體" w:hAnsi="微軟正黑體" w:hint="eastAsia"/>
        </w:rPr>
        <w:t>此單請申請人確實簽名後，交由</w:t>
      </w:r>
      <w:r w:rsidR="000D54DC" w:rsidRPr="006B3BFA">
        <w:rPr>
          <w:rFonts w:ascii="微軟正黑體" w:eastAsia="微軟正黑體" w:hAnsi="微軟正黑體" w:hint="eastAsia"/>
        </w:rPr>
        <w:t>申請人直屬主管</w:t>
      </w:r>
      <w:r w:rsidR="00ED0732" w:rsidRPr="006B3BFA">
        <w:rPr>
          <w:rFonts w:ascii="微軟正黑體" w:eastAsia="微軟正黑體" w:hAnsi="微軟正黑體" w:hint="eastAsia"/>
        </w:rPr>
        <w:t>及產品報廢單位主管</w:t>
      </w:r>
      <w:r w:rsidRPr="006B3BFA">
        <w:rPr>
          <w:rFonts w:ascii="微軟正黑體" w:eastAsia="微軟正黑體" w:hAnsi="微軟正黑體" w:hint="eastAsia"/>
        </w:rPr>
        <w:t>簽名。</w:t>
      </w:r>
    </w:p>
    <w:p w14:paraId="614B7CBA" w14:textId="77777777" w:rsidR="006B3BFA" w:rsidRPr="006B3BFA" w:rsidRDefault="006B3BFA" w:rsidP="006B3BFA">
      <w:pPr>
        <w:adjustRightInd w:val="0"/>
        <w:snapToGrid w:val="0"/>
        <w:contextualSpacing/>
        <w:rPr>
          <w:rFonts w:ascii="微軟正黑體" w:eastAsia="微軟正黑體" w:hAnsi="微軟正黑體" w:hint="eastAsia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6B3BFA" w14:paraId="0A7B1D0F" w14:textId="77777777" w:rsidTr="008A5D6D">
        <w:trPr>
          <w:trHeight w:val="1853"/>
        </w:trPr>
        <w:tc>
          <w:tcPr>
            <w:tcW w:w="1666" w:type="pct"/>
          </w:tcPr>
          <w:p w14:paraId="5EE729F4" w14:textId="1019B987" w:rsidR="004E45CC" w:rsidRPr="006B3BFA" w:rsidRDefault="00ED0732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B3BFA">
              <w:rPr>
                <w:rFonts w:ascii="微軟正黑體" w:eastAsia="微軟正黑體" w:hAnsi="微軟正黑體" w:hint="eastAsia"/>
                <w:szCs w:val="24"/>
              </w:rPr>
              <w:t>產品報廢單位</w:t>
            </w:r>
            <w:r w:rsidR="000D54DC" w:rsidRPr="006B3BFA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4E45CC" w:rsidRPr="006B3BFA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1B306F45" w:rsidR="004E45CC" w:rsidRPr="006B3BFA" w:rsidRDefault="00ED0732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B3BFA">
              <w:rPr>
                <w:rFonts w:ascii="微軟正黑體" w:eastAsia="微軟正黑體" w:hAnsi="微軟正黑體" w:hint="eastAsia"/>
                <w:szCs w:val="24"/>
              </w:rPr>
              <w:t>申請人主管</w:t>
            </w:r>
            <w:r w:rsidR="004E45CC" w:rsidRPr="006B3BFA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201EC048" w:rsidR="004E45CC" w:rsidRPr="006B3BFA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B3BFA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6B3BFA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9F0D" w14:textId="77777777" w:rsidR="004572EE" w:rsidRDefault="004572EE" w:rsidP="00CC10EF">
      <w:r>
        <w:separator/>
      </w:r>
    </w:p>
  </w:endnote>
  <w:endnote w:type="continuationSeparator" w:id="0">
    <w:p w14:paraId="0DA0060D" w14:textId="77777777" w:rsidR="004572EE" w:rsidRDefault="004572EE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C744" w14:textId="77777777" w:rsidR="004572EE" w:rsidRDefault="004572EE" w:rsidP="00CC10EF">
      <w:r>
        <w:separator/>
      </w:r>
    </w:p>
  </w:footnote>
  <w:footnote w:type="continuationSeparator" w:id="0">
    <w:p w14:paraId="7795F946" w14:textId="77777777" w:rsidR="004572EE" w:rsidRDefault="004572EE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36E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C3A98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572EE"/>
    <w:rsid w:val="0046080C"/>
    <w:rsid w:val="004644F7"/>
    <w:rsid w:val="00470AA4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8056E"/>
    <w:rsid w:val="00680869"/>
    <w:rsid w:val="00681B4F"/>
    <w:rsid w:val="00683C6C"/>
    <w:rsid w:val="00686412"/>
    <w:rsid w:val="00690A7B"/>
    <w:rsid w:val="00692F1D"/>
    <w:rsid w:val="006966E5"/>
    <w:rsid w:val="006A1F64"/>
    <w:rsid w:val="006A5CEA"/>
    <w:rsid w:val="006B3BF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7DB0"/>
    <w:rsid w:val="008A5D6D"/>
    <w:rsid w:val="008D4540"/>
    <w:rsid w:val="008D511D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4</cp:revision>
  <cp:lastPrinted>2021-05-25T05:45:00Z</cp:lastPrinted>
  <dcterms:created xsi:type="dcterms:W3CDTF">2021-06-29T03:02:00Z</dcterms:created>
  <dcterms:modified xsi:type="dcterms:W3CDTF">2021-07-30T07:48:00Z</dcterms:modified>
</cp:coreProperties>
</file>